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355BA3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355BA3" w:rsidRDefault="00694ED2" w:rsidP="00694ED2">
      <w:pPr>
        <w:pBdr>
          <w:bottom w:val="single" w:sz="4" w:space="1" w:color="auto"/>
        </w:pBdr>
        <w:tabs>
          <w:tab w:val="left" w:pos="2835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355BA3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355BA3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33E6A881" w:rsidR="008906C8" w:rsidRPr="00F246C4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</w:pPr>
      <w:r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V SOUVISLOSTI S LICENČNÍM ŘÍZENÍM PRO SOUTĚŽNÍ ROČNÍK </w:t>
      </w:r>
      <w:r w:rsidR="000D1AF3">
        <w:rPr>
          <w:rFonts w:ascii="Century Gothic" w:eastAsia="Arial Unicode MS" w:hAnsi="Century Gothic" w:cs="Arial Unicode MS"/>
          <w:color w:val="403152" w:themeColor="accent4" w:themeShade="80"/>
          <w:sz w:val="18"/>
          <w:szCs w:val="13"/>
        </w:rPr>
        <w:t>202</w:t>
      </w:r>
      <w:r w:rsidR="00B35DF7">
        <w:rPr>
          <w:rFonts w:ascii="Century Gothic" w:eastAsia="Arial Unicode MS" w:hAnsi="Century Gothic" w:cs="Arial Unicode MS"/>
          <w:color w:val="403152" w:themeColor="accent4" w:themeShade="80"/>
          <w:sz w:val="18"/>
          <w:szCs w:val="13"/>
        </w:rPr>
        <w:t>6</w:t>
      </w:r>
      <w:r w:rsidR="000D1AF3">
        <w:rPr>
          <w:rFonts w:ascii="Century Gothic" w:eastAsia="Arial Unicode MS" w:hAnsi="Century Gothic" w:cs="Arial Unicode MS"/>
          <w:color w:val="403152" w:themeColor="accent4" w:themeShade="80"/>
          <w:sz w:val="18"/>
          <w:szCs w:val="13"/>
        </w:rPr>
        <w:t>/202</w:t>
      </w:r>
      <w:r w:rsidR="00B35DF7">
        <w:rPr>
          <w:rFonts w:ascii="Century Gothic" w:eastAsia="Arial Unicode MS" w:hAnsi="Century Gothic" w:cs="Arial Unicode MS"/>
          <w:color w:val="403152" w:themeColor="accent4" w:themeShade="80"/>
          <w:sz w:val="18"/>
          <w:szCs w:val="13"/>
        </w:rPr>
        <w:t>7</w:t>
      </w:r>
      <w:r w:rsidR="008906C8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>,</w:t>
      </w:r>
      <w:r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 </w:t>
      </w:r>
      <w:r w:rsidR="008906C8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JE STAV ZÁVAZKŮ KLUBU </w:t>
      </w:r>
      <w:r w:rsidR="008906C8" w:rsidRPr="00F246C4">
        <w:rPr>
          <w:rFonts w:ascii="Century Gothic" w:eastAsia="Arial Unicode MS" w:hAnsi="Century Gothic" w:cs="Arial Unicode MS"/>
          <w:b/>
          <w:color w:val="403152" w:themeColor="accent4" w:themeShade="80"/>
          <w:sz w:val="18"/>
          <w:szCs w:val="18"/>
          <w:u w:val="single"/>
          <w:lang w:eastAsia="cs-CZ"/>
        </w:rPr>
        <w:t>VŮČI</w:t>
      </w:r>
      <w:r w:rsidR="008906C8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 NÍŽE UVEDENÝM </w:t>
      </w:r>
      <w:r w:rsidR="008A4B0E" w:rsidRPr="00F246C4">
        <w:rPr>
          <w:rFonts w:ascii="Century Gothic" w:eastAsia="Arial Unicode MS" w:hAnsi="Century Gothic" w:cs="Arial Unicode MS"/>
          <w:b/>
          <w:color w:val="403152" w:themeColor="accent4" w:themeShade="80"/>
          <w:sz w:val="18"/>
          <w:szCs w:val="18"/>
          <w:u w:val="single"/>
          <w:lang w:eastAsia="cs-CZ"/>
        </w:rPr>
        <w:t>HRÁČŮM</w:t>
      </w:r>
      <w:r w:rsidR="008A4B0E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 </w:t>
      </w:r>
      <w:r w:rsidR="008906C8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>NÁSLEDUJÍCÍ:</w:t>
      </w:r>
    </w:p>
    <w:p w14:paraId="5DEC0E51" w14:textId="77777777" w:rsidR="00355BA3" w:rsidRPr="00355BA3" w:rsidRDefault="00355BA3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eastAsia="cs-CZ"/>
        </w:rPr>
      </w:pPr>
    </w:p>
    <w:tbl>
      <w:tblPr>
        <w:tblStyle w:val="Mkatabulky1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59"/>
        <w:gridCol w:w="1559"/>
        <w:gridCol w:w="1560"/>
        <w:gridCol w:w="1701"/>
      </w:tblGrid>
      <w:tr w:rsidR="008A4B0E" w:rsidRPr="00355BA3" w14:paraId="773FF17F" w14:textId="77777777" w:rsidTr="00355BA3">
        <w:tc>
          <w:tcPr>
            <w:tcW w:w="4253" w:type="dxa"/>
            <w:vMerge w:val="restart"/>
            <w:shd w:val="clear" w:color="auto" w:fill="C0504D" w:themeFill="accent2"/>
            <w:vAlign w:val="center"/>
          </w:tcPr>
          <w:p w14:paraId="7BB7886A" w14:textId="057537EB" w:rsidR="008A4B0E" w:rsidRPr="00355BA3" w:rsidRDefault="00355BA3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>PŘÍJMENÍ a</w:t>
            </w:r>
            <w:r w:rsidR="008A4B0E"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 xml:space="preserve"> JMÉNO</w:t>
            </w:r>
          </w:p>
          <w:p w14:paraId="6E14D5B2" w14:textId="4AF935A8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1"/>
                <w:szCs w:val="24"/>
              </w:rPr>
              <w:t>(HRÁČ)</w:t>
            </w:r>
          </w:p>
        </w:tc>
        <w:tc>
          <w:tcPr>
            <w:tcW w:w="3118" w:type="dxa"/>
            <w:gridSpan w:val="2"/>
            <w:vMerge w:val="restart"/>
            <w:shd w:val="clear" w:color="auto" w:fill="C0504D" w:themeFill="accent2"/>
            <w:vAlign w:val="center"/>
          </w:tcPr>
          <w:p w14:paraId="4B722A0B" w14:textId="160B951D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>SMLUVNÍ VZTAH</w:t>
            </w:r>
          </w:p>
        </w:tc>
        <w:tc>
          <w:tcPr>
            <w:tcW w:w="6379" w:type="dxa"/>
            <w:gridSpan w:val="4"/>
            <w:shd w:val="clear" w:color="auto" w:fill="C0504D" w:themeFill="accent2"/>
            <w:vAlign w:val="center"/>
          </w:tcPr>
          <w:p w14:paraId="16379559" w14:textId="7932724A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 xml:space="preserve">STAV ZÁVAZKŮ </w:t>
            </w:r>
            <w:r w:rsidRPr="00355BA3">
              <w:rPr>
                <w:rFonts w:ascii="Segoe UI" w:eastAsia="Arial Unicode MS" w:hAnsi="Segoe UI" w:cs="Segoe UI"/>
                <w:color w:val="FFFFFF" w:themeColor="background1"/>
                <w:sz w:val="21"/>
                <w:szCs w:val="24"/>
              </w:rPr>
              <w:t>(v tis. Kč)</w:t>
            </w:r>
          </w:p>
        </w:tc>
      </w:tr>
      <w:tr w:rsidR="008A4B0E" w:rsidRPr="00355BA3" w14:paraId="5F177C7B" w14:textId="77777777" w:rsidTr="00D53C4A">
        <w:tc>
          <w:tcPr>
            <w:tcW w:w="4253" w:type="dxa"/>
            <w:vMerge/>
            <w:shd w:val="clear" w:color="auto" w:fill="C0504D" w:themeFill="accent2"/>
            <w:vAlign w:val="center"/>
          </w:tcPr>
          <w:p w14:paraId="6B20903E" w14:textId="77777777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C0504D" w:themeFill="accent2"/>
            <w:vAlign w:val="center"/>
          </w:tcPr>
          <w:p w14:paraId="70CC3D80" w14:textId="77777777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  <w:vAlign w:val="center"/>
          </w:tcPr>
          <w:p w14:paraId="54E2C890" w14:textId="1D335B8F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 xml:space="preserve">K DATU </w:t>
            </w:r>
            <w:r w:rsidR="000D1AF3">
              <w:rPr>
                <w:rFonts w:ascii="Segoe UI" w:eastAsia="Arial Unicode MS" w:hAnsi="Segoe UI" w:cs="Segoe UI"/>
                <w:color w:val="FFFFFF" w:themeColor="background1"/>
              </w:rPr>
              <w:t>28.02.202</w:t>
            </w:r>
            <w:r w:rsidR="00B35DF7">
              <w:rPr>
                <w:rFonts w:ascii="Segoe UI" w:eastAsia="Arial Unicode MS" w:hAnsi="Segoe UI" w:cs="Segoe UI"/>
                <w:color w:val="FFFFFF" w:themeColor="background1"/>
              </w:rPr>
              <w:t>6</w:t>
            </w:r>
          </w:p>
        </w:tc>
        <w:tc>
          <w:tcPr>
            <w:tcW w:w="3261" w:type="dxa"/>
            <w:gridSpan w:val="2"/>
            <w:shd w:val="clear" w:color="auto" w:fill="4BACC6" w:themeFill="accent5"/>
            <w:vAlign w:val="center"/>
          </w:tcPr>
          <w:p w14:paraId="1B351A46" w14:textId="45ED201F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 xml:space="preserve">K DATU </w:t>
            </w:r>
            <w:r w:rsidR="00F246C4">
              <w:rPr>
                <w:rFonts w:ascii="Segoe UI" w:eastAsia="Arial Unicode MS" w:hAnsi="Segoe UI" w:cs="Segoe UI"/>
                <w:color w:val="FFFFFF" w:themeColor="background1"/>
              </w:rPr>
              <w:t>31.03.</w:t>
            </w:r>
            <w:r w:rsidR="000D1AF3">
              <w:rPr>
                <w:rFonts w:ascii="Segoe UI" w:eastAsia="Arial Unicode MS" w:hAnsi="Segoe UI" w:cs="Segoe UI"/>
                <w:color w:val="FFFFFF" w:themeColor="background1"/>
              </w:rPr>
              <w:t>202</w:t>
            </w:r>
            <w:r w:rsidR="00B35DF7">
              <w:rPr>
                <w:rFonts w:ascii="Segoe UI" w:eastAsia="Arial Unicode MS" w:hAnsi="Segoe UI" w:cs="Segoe UI"/>
                <w:color w:val="FFFFFF" w:themeColor="background1"/>
              </w:rPr>
              <w:t>6</w:t>
            </w:r>
          </w:p>
        </w:tc>
      </w:tr>
      <w:tr w:rsidR="008A4B0E" w:rsidRPr="00355BA3" w14:paraId="4BE6EF36" w14:textId="77777777" w:rsidTr="00D53C4A">
        <w:tc>
          <w:tcPr>
            <w:tcW w:w="4253" w:type="dxa"/>
            <w:vMerge/>
            <w:shd w:val="clear" w:color="auto" w:fill="C0504D" w:themeFill="accent2"/>
            <w:vAlign w:val="center"/>
          </w:tcPr>
          <w:p w14:paraId="230F5D84" w14:textId="77777777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1F835AD6" w14:textId="55642BA9" w:rsidR="008906C8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b/>
                <w:color w:val="FFFFFF" w:themeColor="background1"/>
              </w:rPr>
              <w:t>OD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17F1F313" w14:textId="7EEBE016" w:rsidR="008906C8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DO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5C42897D" w14:textId="7FA1706D" w:rsidR="00F1519C" w:rsidRPr="00355BA3" w:rsidRDefault="00F1519C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16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16"/>
              </w:rPr>
              <w:t>Z TOHO</w:t>
            </w:r>
          </w:p>
          <w:p w14:paraId="7DBA2A8C" w14:textId="1DBEA894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PO 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CELKEM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14:paraId="6F62F4A4" w14:textId="425018E9" w:rsidR="00F1519C" w:rsidRPr="00355BA3" w:rsidRDefault="00F1519C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16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16"/>
              </w:rPr>
              <w:t>Z TOHO</w:t>
            </w:r>
          </w:p>
          <w:p w14:paraId="7DA2F9E7" w14:textId="59508492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PO LHŮTĚ SPLATNOSTI</w:t>
            </w:r>
          </w:p>
        </w:tc>
      </w:tr>
      <w:tr w:rsidR="008A4B0E" w:rsidRPr="00355BA3" w14:paraId="218996F8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7573C474" w14:textId="3A00A933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5448E2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59278D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4F33CBC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21408901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36716DA1" w14:textId="4667D11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887828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7628ED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B0DEF9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7AD10BF3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43D4A043" w14:textId="17CCFE6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F150D5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922794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A94BD2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86275F4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40C45D7E" w14:textId="2E478A5C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8437A1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AC49E4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43F8F63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6DB9A7CD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0453F00E" w14:textId="0993AAF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32CF77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D7EE06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F1E7AC8" w14:textId="66ACC7EE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F59096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5C95CA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08F33B2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FA5DC7B" w14:textId="77777777" w:rsidTr="00355BA3">
        <w:trPr>
          <w:trHeight w:val="529"/>
        </w:trPr>
        <w:tc>
          <w:tcPr>
            <w:tcW w:w="4253" w:type="dxa"/>
            <w:vAlign w:val="center"/>
          </w:tcPr>
          <w:p w14:paraId="06676687" w14:textId="01127A6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7D4F0A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F9A786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F22206C" w14:textId="5772F128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B42A79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723922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AAB0E2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0A2082B7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29083FEA" w14:textId="3CEEB5DB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C88B6B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9A357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3D59777" w14:textId="1409DE5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420910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068FA2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652B6D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1ED15CF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1C434DF8" w14:textId="2CC376BE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D12F2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31FF9F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AE8E0BB" w14:textId="6A6801F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30244F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91BB7A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76257C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2D296E4D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3F6A6FDB" w14:textId="61AF1058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151ED3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135C5C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F071E57" w14:textId="6CC5F430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F23E01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1E58051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1C8AC4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132833BB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3B460B90" w14:textId="1412D81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93658C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EE28D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4F8717C" w14:textId="06F061B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26557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BA8E77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59C5373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56F101F2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0855474E" w14:textId="31F88ED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9D41E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48FE7C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DF6B242" w14:textId="6462923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C21584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64589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4B3BD9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7D3A2F1F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76E473DB" w14:textId="278CDFEB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53D9BA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27A937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78A5D9F" w14:textId="0FBA8B3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236567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699F9B19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B0DEAB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37AFC642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3C2EBAB6" w14:textId="6276FFFA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7BDBB1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9EF6A2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4BF85E5" w14:textId="3379278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2809DE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B36563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E95ADA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619D6DA7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296AD83B" w14:textId="176A695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2F61C6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FFB0A2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6ABCA59" w14:textId="4C2E86ED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77E7DA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AA6EE1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0108EFC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1B922451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6F849D52" w14:textId="685708C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D94441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B372EF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C04A5AE" w14:textId="4CC0CAF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954EC0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9F0F23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B88D7A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152A183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5087F28B" w14:textId="6DF8AC5E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A70A46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5026CC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E5FB818" w14:textId="2F10726C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9263EC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2B43D5E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6472B95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6D6657D0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1A0AF715" w14:textId="77F9943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1B5A7F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EC82EF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0F95F36" w14:textId="6913FC6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9C6621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6AAE3DD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988068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56CA93EF" w14:textId="77777777" w:rsidTr="00441671">
        <w:trPr>
          <w:trHeight w:val="51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A43A93F" w14:textId="3CB83522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0C091E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ABA3B3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6AA37B6" w14:textId="20BF01F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B28376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0E3498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A88C6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441671" w:rsidRPr="00355BA3" w14:paraId="0E2F8E5F" w14:textId="77777777" w:rsidTr="00441671">
        <w:trPr>
          <w:trHeight w:val="510"/>
        </w:trPr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14:paraId="67BC2ABD" w14:textId="5F0A25A0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  <w:vAlign w:val="center"/>
          </w:tcPr>
          <w:p w14:paraId="15CCC45C" w14:textId="14C3242B" w:rsidR="00441671" w:rsidRPr="00441671" w:rsidRDefault="00441671" w:rsidP="00441671">
            <w:pPr>
              <w:autoSpaceDE w:val="0"/>
              <w:autoSpaceDN w:val="0"/>
              <w:adjustRightInd w:val="0"/>
              <w:spacing w:before="80" w:after="80"/>
              <w:ind w:right="178" w:firstLine="98"/>
              <w:jc w:val="right"/>
              <w:rPr>
                <w:rFonts w:ascii="Segoe UI" w:eastAsia="Arial Unicode MS" w:hAnsi="Segoe UI" w:cs="Segoe UI"/>
                <w:b/>
              </w:rPr>
            </w:pPr>
            <w:r w:rsidRPr="00441671">
              <w:rPr>
                <w:rFonts w:ascii="Segoe UI" w:eastAsia="Arial Unicode MS" w:hAnsi="Segoe UI" w:cs="Segoe UI"/>
                <w:b/>
                <w:color w:val="FFFFFF" w:themeColor="background1"/>
              </w:rPr>
              <w:t>CELKEM</w:t>
            </w:r>
          </w:p>
        </w:tc>
        <w:tc>
          <w:tcPr>
            <w:tcW w:w="1559" w:type="dxa"/>
            <w:vAlign w:val="center"/>
          </w:tcPr>
          <w:p w14:paraId="4DB18440" w14:textId="1801BD6D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E2B792C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4D4525E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068C1A1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564C3FAF" w14:textId="38CA0D5B" w:rsidR="00694ED2" w:rsidRDefault="00694ED2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7366"/>
        <w:gridCol w:w="6379"/>
      </w:tblGrid>
      <w:tr w:rsidR="00EE2B1F" w:rsidRPr="00355BA3" w14:paraId="12DFDE29" w14:textId="77777777" w:rsidTr="00EE2B1F">
        <w:trPr>
          <w:trHeight w:val="737"/>
        </w:trPr>
        <w:tc>
          <w:tcPr>
            <w:tcW w:w="7366" w:type="dxa"/>
            <w:shd w:val="clear" w:color="auto" w:fill="5F497A" w:themeFill="accent4" w:themeFillShade="BF"/>
            <w:vAlign w:val="center"/>
          </w:tcPr>
          <w:p w14:paraId="463406D3" w14:textId="77777777" w:rsidR="00D43D79" w:rsidRPr="00355BA3" w:rsidRDefault="00D43D79" w:rsidP="00355BA3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379" w:type="dxa"/>
            <w:vAlign w:val="center"/>
          </w:tcPr>
          <w:p w14:paraId="54F695DB" w14:textId="77777777" w:rsidR="00D43D79" w:rsidRPr="00355BA3" w:rsidRDefault="00D43D79" w:rsidP="00355BA3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EE2B1F" w:rsidRPr="00355BA3" w14:paraId="59F429A6" w14:textId="77777777" w:rsidTr="00EE2B1F">
        <w:trPr>
          <w:trHeight w:val="737"/>
        </w:trPr>
        <w:tc>
          <w:tcPr>
            <w:tcW w:w="7366" w:type="dxa"/>
            <w:shd w:val="clear" w:color="auto" w:fill="5F497A" w:themeFill="accent4" w:themeFillShade="BF"/>
            <w:vAlign w:val="center"/>
          </w:tcPr>
          <w:p w14:paraId="315A7814" w14:textId="564ABDD2" w:rsidR="00D43D79" w:rsidRPr="00355BA3" w:rsidRDefault="00D43D79" w:rsidP="00355BA3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6B7E72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355BA3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379" w:type="dxa"/>
            <w:vAlign w:val="center"/>
          </w:tcPr>
          <w:p w14:paraId="76BD5F0B" w14:textId="77777777" w:rsidR="00D43D79" w:rsidRPr="00355BA3" w:rsidRDefault="00D43D79" w:rsidP="00355BA3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694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E6ED" w14:textId="77777777" w:rsidR="00863C55" w:rsidRDefault="00863C55" w:rsidP="001C42DE">
      <w:pPr>
        <w:spacing w:after="0" w:line="240" w:lineRule="auto"/>
      </w:pPr>
      <w:r>
        <w:separator/>
      </w:r>
    </w:p>
  </w:endnote>
  <w:endnote w:type="continuationSeparator" w:id="0">
    <w:p w14:paraId="738ECEB6" w14:textId="77777777" w:rsidR="00863C55" w:rsidRDefault="00863C55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9E2A" w14:textId="77777777" w:rsidR="00B35DF7" w:rsidRDefault="00B35D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468240BA" w:rsidR="00694ED2" w:rsidRPr="00494CE6" w:rsidRDefault="00494CE6" w:rsidP="00494CE6">
    <w:pPr>
      <w:pStyle w:val="Zhlav"/>
      <w:tabs>
        <w:tab w:val="clear" w:pos="4536"/>
        <w:tab w:val="left" w:pos="284"/>
        <w:tab w:val="right" w:pos="13467"/>
      </w:tabs>
      <w:ind w:right="6"/>
      <w:rPr>
        <w:i/>
        <w:iCs/>
        <w:color w:val="C00000"/>
        <w:sz w:val="28"/>
      </w:rPr>
    </w:pPr>
    <w:r w:rsidRPr="00685F46">
      <w:rPr>
        <w:rFonts w:ascii="Century Gothic" w:eastAsia="Arial Unicode MS" w:hAnsi="Century Gothic" w:cs="Arial Unicode MS"/>
        <w:i/>
        <w:iCs/>
        <w:color w:val="C00000"/>
        <w:sz w:val="14"/>
        <w:szCs w:val="14"/>
      </w:rPr>
      <w:t>DOKUMENT VYPLŇUJE POUZE OSOBA ODPOVĚDNÁ ZA FINANČNÍ DATA</w:t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>
      <w:rPr>
        <w:rFonts w:ascii="Century Gothic" w:hAnsi="Century Gothic" w:cs="Arial"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>
      <w:rPr>
        <w:rFonts w:ascii="Century Gothic" w:hAnsi="Century Gothic" w:cs="Arial"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AAFF" w14:textId="77777777" w:rsidR="00B35DF7" w:rsidRDefault="00B35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5808" w14:textId="77777777" w:rsidR="00863C55" w:rsidRDefault="00863C55" w:rsidP="001C42DE">
      <w:pPr>
        <w:spacing w:after="0" w:line="240" w:lineRule="auto"/>
      </w:pPr>
      <w:r>
        <w:separator/>
      </w:r>
    </w:p>
  </w:footnote>
  <w:footnote w:type="continuationSeparator" w:id="0">
    <w:p w14:paraId="47CAE941" w14:textId="77777777" w:rsidR="00863C55" w:rsidRDefault="00863C55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6A06" w14:textId="77777777" w:rsidR="00B35DF7" w:rsidRDefault="00B35D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A2B5" w14:textId="77777777" w:rsidR="00494CE6" w:rsidRDefault="00494CE6" w:rsidP="00494CE6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262B0F4" wp14:editId="7F2B5C93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D8B6EBC" wp14:editId="2923FB8A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AAF217" w14:textId="77777777" w:rsidR="00494CE6" w:rsidRPr="00903F51" w:rsidRDefault="00494CE6" w:rsidP="00494CE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0F162B42" w14:textId="11D1A4F0" w:rsidR="00494CE6" w:rsidRPr="00AE018B" w:rsidRDefault="00B35DF7" w:rsidP="00494CE6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="00494CE6">
      <w:rPr>
        <w:rFonts w:ascii="Century Gothic" w:hAnsi="Century Gothic"/>
        <w:color w:val="1F497D" w:themeColor="text2"/>
      </w:rPr>
      <w:t xml:space="preserve"> / </w:t>
    </w:r>
    <w:r>
      <w:rPr>
        <w:rFonts w:ascii="Century Gothic" w:hAnsi="Century Gothic"/>
        <w:color w:val="1F497D" w:themeColor="text2"/>
      </w:rPr>
      <w:t>Chance Národní Liga</w:t>
    </w:r>
  </w:p>
  <w:p w14:paraId="608640B7" w14:textId="77777777" w:rsidR="00494CE6" w:rsidRDefault="00494CE6" w:rsidP="00494CE6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196DA019" w14:textId="71EA6578" w:rsidR="00494CE6" w:rsidRDefault="00B35DF7" w:rsidP="00B35DF7">
    <w:pPr>
      <w:pStyle w:val="Zhlav"/>
      <w:tabs>
        <w:tab w:val="clear" w:pos="4536"/>
        <w:tab w:val="left" w:pos="284"/>
        <w:tab w:val="right" w:pos="13892"/>
      </w:tabs>
      <w:ind w:right="6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</w:t>
    </w:r>
    <w:r w:rsidR="00494CE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0D1AF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6                                                                                                                                          </w:t>
    </w:r>
    <w:r w:rsidR="00494CE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F246C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494CE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ZÁVAZKY </w:t>
    </w:r>
    <w:r w:rsidR="00F246C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HRÁČI</w:t>
    </w:r>
  </w:p>
  <w:p w14:paraId="48603381" w14:textId="5B6D64EE" w:rsidR="001C42DE" w:rsidRPr="00494CE6" w:rsidRDefault="00494CE6" w:rsidP="00F246C4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B296" w14:textId="77777777" w:rsidR="00B35DF7" w:rsidRDefault="00B35D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27212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12B3"/>
    <w:rsid w:val="000659F8"/>
    <w:rsid w:val="0006760E"/>
    <w:rsid w:val="00070B6C"/>
    <w:rsid w:val="0007468E"/>
    <w:rsid w:val="000746E4"/>
    <w:rsid w:val="0007750D"/>
    <w:rsid w:val="00090A52"/>
    <w:rsid w:val="00092275"/>
    <w:rsid w:val="00093BDC"/>
    <w:rsid w:val="000A3861"/>
    <w:rsid w:val="000A7E1C"/>
    <w:rsid w:val="000B055B"/>
    <w:rsid w:val="000B518A"/>
    <w:rsid w:val="000B7961"/>
    <w:rsid w:val="000C26FB"/>
    <w:rsid w:val="000C4249"/>
    <w:rsid w:val="000C597E"/>
    <w:rsid w:val="000D1AF3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709EF"/>
    <w:rsid w:val="001841F5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27DAB"/>
    <w:rsid w:val="00233851"/>
    <w:rsid w:val="00234623"/>
    <w:rsid w:val="00237651"/>
    <w:rsid w:val="00241D27"/>
    <w:rsid w:val="00250B11"/>
    <w:rsid w:val="00263802"/>
    <w:rsid w:val="00265F12"/>
    <w:rsid w:val="002731EA"/>
    <w:rsid w:val="00273C53"/>
    <w:rsid w:val="00274E6C"/>
    <w:rsid w:val="00276644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1FBD"/>
    <w:rsid w:val="0033440A"/>
    <w:rsid w:val="00344A5F"/>
    <w:rsid w:val="00355BA3"/>
    <w:rsid w:val="003703F2"/>
    <w:rsid w:val="00370610"/>
    <w:rsid w:val="00380E83"/>
    <w:rsid w:val="00381F06"/>
    <w:rsid w:val="00383DF8"/>
    <w:rsid w:val="003879AA"/>
    <w:rsid w:val="00396F25"/>
    <w:rsid w:val="003A2C0A"/>
    <w:rsid w:val="003A5E29"/>
    <w:rsid w:val="003B1700"/>
    <w:rsid w:val="003B2882"/>
    <w:rsid w:val="003B7882"/>
    <w:rsid w:val="003C21E3"/>
    <w:rsid w:val="003C5DED"/>
    <w:rsid w:val="003C6AF1"/>
    <w:rsid w:val="003C7D6C"/>
    <w:rsid w:val="003D712C"/>
    <w:rsid w:val="003D73A3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41671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239"/>
    <w:rsid w:val="00476C40"/>
    <w:rsid w:val="00483E12"/>
    <w:rsid w:val="004927E0"/>
    <w:rsid w:val="00494CE6"/>
    <w:rsid w:val="00495B63"/>
    <w:rsid w:val="0049665F"/>
    <w:rsid w:val="004A1CE4"/>
    <w:rsid w:val="004A7A29"/>
    <w:rsid w:val="004B1C6C"/>
    <w:rsid w:val="004C1DC7"/>
    <w:rsid w:val="004C79D3"/>
    <w:rsid w:val="004D0EE6"/>
    <w:rsid w:val="004D5F9B"/>
    <w:rsid w:val="004E2652"/>
    <w:rsid w:val="004E3A97"/>
    <w:rsid w:val="004E5ED7"/>
    <w:rsid w:val="004F1A47"/>
    <w:rsid w:val="004F1BC4"/>
    <w:rsid w:val="004F543A"/>
    <w:rsid w:val="00506E3B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748E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2410"/>
    <w:rsid w:val="006A7114"/>
    <w:rsid w:val="006B2519"/>
    <w:rsid w:val="006B601B"/>
    <w:rsid w:val="006B7E72"/>
    <w:rsid w:val="006C1199"/>
    <w:rsid w:val="006C415C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26B3C"/>
    <w:rsid w:val="00733A78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8064A3"/>
    <w:rsid w:val="0080694B"/>
    <w:rsid w:val="00807A4F"/>
    <w:rsid w:val="0081264C"/>
    <w:rsid w:val="00827BDC"/>
    <w:rsid w:val="00836E90"/>
    <w:rsid w:val="00845F23"/>
    <w:rsid w:val="00846A45"/>
    <w:rsid w:val="008526A0"/>
    <w:rsid w:val="00860FB0"/>
    <w:rsid w:val="00863C55"/>
    <w:rsid w:val="00870DE1"/>
    <w:rsid w:val="00877EEC"/>
    <w:rsid w:val="00880CBE"/>
    <w:rsid w:val="00880EA2"/>
    <w:rsid w:val="0088453C"/>
    <w:rsid w:val="008906C8"/>
    <w:rsid w:val="008911CA"/>
    <w:rsid w:val="0089195D"/>
    <w:rsid w:val="00895333"/>
    <w:rsid w:val="00895FE7"/>
    <w:rsid w:val="008A3D73"/>
    <w:rsid w:val="008A4B0E"/>
    <w:rsid w:val="008A7C8B"/>
    <w:rsid w:val="008B0BB8"/>
    <w:rsid w:val="008B4FE9"/>
    <w:rsid w:val="008C4AF4"/>
    <w:rsid w:val="008D1722"/>
    <w:rsid w:val="008D2B33"/>
    <w:rsid w:val="008D493B"/>
    <w:rsid w:val="008D5492"/>
    <w:rsid w:val="008E43D7"/>
    <w:rsid w:val="008F09E5"/>
    <w:rsid w:val="008F1F8C"/>
    <w:rsid w:val="008F4377"/>
    <w:rsid w:val="008F6116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016B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A066E"/>
    <w:rsid w:val="009A1ADC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3589"/>
    <w:rsid w:val="00A143DC"/>
    <w:rsid w:val="00A1652D"/>
    <w:rsid w:val="00A17622"/>
    <w:rsid w:val="00A21C6D"/>
    <w:rsid w:val="00A2414A"/>
    <w:rsid w:val="00A25FAF"/>
    <w:rsid w:val="00A31EC8"/>
    <w:rsid w:val="00A33CB4"/>
    <w:rsid w:val="00A34826"/>
    <w:rsid w:val="00A371A8"/>
    <w:rsid w:val="00A47B19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E2FE6"/>
    <w:rsid w:val="00AE6D39"/>
    <w:rsid w:val="00AE721B"/>
    <w:rsid w:val="00AF4735"/>
    <w:rsid w:val="00AF4D13"/>
    <w:rsid w:val="00AF7F4E"/>
    <w:rsid w:val="00B05BA4"/>
    <w:rsid w:val="00B07C12"/>
    <w:rsid w:val="00B11394"/>
    <w:rsid w:val="00B113CC"/>
    <w:rsid w:val="00B12A80"/>
    <w:rsid w:val="00B1685C"/>
    <w:rsid w:val="00B171AF"/>
    <w:rsid w:val="00B331F2"/>
    <w:rsid w:val="00B341A5"/>
    <w:rsid w:val="00B358C1"/>
    <w:rsid w:val="00B35DF7"/>
    <w:rsid w:val="00B378DF"/>
    <w:rsid w:val="00B46DD4"/>
    <w:rsid w:val="00B50CA9"/>
    <w:rsid w:val="00B5149B"/>
    <w:rsid w:val="00B5274F"/>
    <w:rsid w:val="00B56112"/>
    <w:rsid w:val="00B56AB4"/>
    <w:rsid w:val="00B5720D"/>
    <w:rsid w:val="00B57D36"/>
    <w:rsid w:val="00B70BAE"/>
    <w:rsid w:val="00B72AC9"/>
    <w:rsid w:val="00B755D5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B62ED"/>
    <w:rsid w:val="00BC5173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530AC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A4EB5"/>
    <w:rsid w:val="00CA6D6F"/>
    <w:rsid w:val="00CB3705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328B8"/>
    <w:rsid w:val="00D34B9F"/>
    <w:rsid w:val="00D40C11"/>
    <w:rsid w:val="00D4217B"/>
    <w:rsid w:val="00D43D79"/>
    <w:rsid w:val="00D45680"/>
    <w:rsid w:val="00D4584C"/>
    <w:rsid w:val="00D472E1"/>
    <w:rsid w:val="00D53391"/>
    <w:rsid w:val="00D53C4A"/>
    <w:rsid w:val="00D64D8E"/>
    <w:rsid w:val="00D65E98"/>
    <w:rsid w:val="00D7399D"/>
    <w:rsid w:val="00D75AD7"/>
    <w:rsid w:val="00D773DD"/>
    <w:rsid w:val="00D8109C"/>
    <w:rsid w:val="00D83DE5"/>
    <w:rsid w:val="00D86277"/>
    <w:rsid w:val="00D91908"/>
    <w:rsid w:val="00D92DA2"/>
    <w:rsid w:val="00D95353"/>
    <w:rsid w:val="00D965FD"/>
    <w:rsid w:val="00DA1077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9AB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871CD"/>
    <w:rsid w:val="00E90A5D"/>
    <w:rsid w:val="00E963A5"/>
    <w:rsid w:val="00EA0EFC"/>
    <w:rsid w:val="00EA5098"/>
    <w:rsid w:val="00EB139D"/>
    <w:rsid w:val="00EB5F15"/>
    <w:rsid w:val="00EB6AE7"/>
    <w:rsid w:val="00EB6B79"/>
    <w:rsid w:val="00EB7C6D"/>
    <w:rsid w:val="00EE2B1F"/>
    <w:rsid w:val="00EE317E"/>
    <w:rsid w:val="00EE3389"/>
    <w:rsid w:val="00EE35F1"/>
    <w:rsid w:val="00EE68EE"/>
    <w:rsid w:val="00EF3B7A"/>
    <w:rsid w:val="00EF79A5"/>
    <w:rsid w:val="00F0137A"/>
    <w:rsid w:val="00F03821"/>
    <w:rsid w:val="00F05DC0"/>
    <w:rsid w:val="00F0694C"/>
    <w:rsid w:val="00F107F8"/>
    <w:rsid w:val="00F1089B"/>
    <w:rsid w:val="00F10C20"/>
    <w:rsid w:val="00F10E63"/>
    <w:rsid w:val="00F1336C"/>
    <w:rsid w:val="00F1519C"/>
    <w:rsid w:val="00F20298"/>
    <w:rsid w:val="00F246C4"/>
    <w:rsid w:val="00F25DF2"/>
    <w:rsid w:val="00F260FE"/>
    <w:rsid w:val="00F34D5F"/>
    <w:rsid w:val="00F4512B"/>
    <w:rsid w:val="00F454CA"/>
    <w:rsid w:val="00F50AE5"/>
    <w:rsid w:val="00F5255A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167E1-9AA6-6C42-A5F1-113EA984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9</cp:revision>
  <dcterms:created xsi:type="dcterms:W3CDTF">2024-02-12T17:54:00Z</dcterms:created>
  <dcterms:modified xsi:type="dcterms:W3CDTF">2026-01-21T09:29:00Z</dcterms:modified>
</cp:coreProperties>
</file>